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C4" w:rsidRDefault="00C60C0D"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23520</wp:posOffset>
            </wp:positionV>
            <wp:extent cx="533400" cy="533400"/>
            <wp:effectExtent l="0" t="0" r="0" b="0"/>
            <wp:wrapNone/>
            <wp:docPr id="1" name="Imagen 1" descr="C:\Users\Ellen College\Desktop\logo-maipu-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en College\Desktop\logo-maipu-400x4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ELLEN COLLEGE MAIPU </w:t>
      </w:r>
    </w:p>
    <w:p w:rsidR="00C60C0D" w:rsidRDefault="00C60C0D" w:rsidP="00C60C0D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UNICADO</w:t>
      </w:r>
    </w:p>
    <w:p w:rsidR="007574DA" w:rsidRDefault="007574DA" w:rsidP="007574DA">
      <w:pPr>
        <w:spacing w:after="0"/>
        <w:jc w:val="right"/>
        <w:rPr>
          <w:sz w:val="20"/>
          <w:szCs w:val="20"/>
        </w:rPr>
      </w:pPr>
      <w:bookmarkStart w:id="0" w:name="_GoBack"/>
      <w:bookmarkEnd w:id="0"/>
      <w:r w:rsidRPr="00C60C0D">
        <w:rPr>
          <w:sz w:val="20"/>
          <w:szCs w:val="20"/>
        </w:rPr>
        <w:t xml:space="preserve">Miércoles 15 de julio de 2020 </w:t>
      </w:r>
    </w:p>
    <w:p w:rsidR="007574DA" w:rsidRDefault="007574DA" w:rsidP="007574DA">
      <w:pPr>
        <w:spacing w:after="0"/>
        <w:jc w:val="right"/>
        <w:rPr>
          <w:sz w:val="20"/>
          <w:szCs w:val="20"/>
        </w:rPr>
      </w:pPr>
    </w:p>
    <w:p w:rsidR="007574DA" w:rsidRDefault="007574DA" w:rsidP="007574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stimados Padres, Apoderados y Estudiantes de nuestra Comunidad Educativa “Ellen College Maipú”, junto con saludar a cada uno de ustedes y esperando que se encuentren muy bien junto a sus familiares, informamos que: Nos acogemos a una pausa pedagógica desde el día lunes 27 al día viernes 31 de julio, de acuerdo en lo dispuesto en el Ord.: N°05/0680 del 14-07-20 Mineduc.</w:t>
      </w:r>
    </w:p>
    <w:p w:rsidR="007574DA" w:rsidRDefault="007574DA" w:rsidP="007574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bido a este receso el proceso de clases Online y entrega de material pedagógico en la página Webclass, se reanudará el día lunes 03 de Agosto y la entrega de material físico y/o impreso se reanudará  el día jueves 06 de agosto.</w:t>
      </w:r>
    </w:p>
    <w:p w:rsidR="007574DA" w:rsidRDefault="007574DA" w:rsidP="007574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peramos que durante este periodo, nuestros estudiantes puedan planificar sus tiempos para el estudio, reflexión personal y disfrutar de la compañía de sus familiares.  </w:t>
      </w:r>
    </w:p>
    <w:p w:rsidR="007574DA" w:rsidRDefault="007574DA" w:rsidP="007574DA">
      <w:pPr>
        <w:spacing w:after="0"/>
        <w:jc w:val="both"/>
        <w:rPr>
          <w:sz w:val="24"/>
          <w:szCs w:val="24"/>
        </w:rPr>
      </w:pPr>
    </w:p>
    <w:p w:rsidR="007574DA" w:rsidRDefault="007574DA" w:rsidP="007574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óxima semana, desde el día lunes 20 al día viernes 24 de Julio, a las 18:00 horas, se realizarán reuniones de apoderados, vía </w:t>
      </w:r>
      <w:proofErr w:type="spellStart"/>
      <w:r>
        <w:rPr>
          <w:sz w:val="24"/>
          <w:szCs w:val="24"/>
        </w:rPr>
        <w:t>Gmail</w:t>
      </w:r>
      <w:proofErr w:type="spellEnd"/>
      <w:r>
        <w:rPr>
          <w:sz w:val="24"/>
          <w:szCs w:val="24"/>
        </w:rPr>
        <w:t xml:space="preserve">, con la extensión Google Meet, las invitaciones serán enviadas a los correos Institucionales de cada estudiante, por lo cual, cada apoderado deberá asistir desde estos correos. Rogamos asistencia y puntualidad.  Al inicio de cada reunión, se realizará una Escuela para padres y/o Apoderados a cargo de las Psicólogas de nuestro Establecimiento. </w:t>
      </w:r>
    </w:p>
    <w:p w:rsidR="007574DA" w:rsidRDefault="007574DA" w:rsidP="007574DA">
      <w:pPr>
        <w:spacing w:after="0"/>
        <w:jc w:val="both"/>
        <w:rPr>
          <w:sz w:val="24"/>
          <w:szCs w:val="24"/>
        </w:rPr>
      </w:pPr>
    </w:p>
    <w:p w:rsidR="007574DA" w:rsidRDefault="007574DA" w:rsidP="007574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continuación se entrega el horario de las reuniones de padres y/o apoderados:</w:t>
      </w:r>
    </w:p>
    <w:p w:rsidR="007574DA" w:rsidRDefault="007574DA" w:rsidP="007574DA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2"/>
        <w:gridCol w:w="2022"/>
        <w:gridCol w:w="2022"/>
        <w:gridCol w:w="2023"/>
        <w:gridCol w:w="2023"/>
      </w:tblGrid>
      <w:tr w:rsidR="007574DA" w:rsidTr="00FD62B3">
        <w:tc>
          <w:tcPr>
            <w:tcW w:w="2022" w:type="dxa"/>
            <w:shd w:val="clear" w:color="auto" w:fill="B8CCE4" w:themeFill="accent1" w:themeFillTint="66"/>
          </w:tcPr>
          <w:p w:rsidR="007574DA" w:rsidRPr="00B454D7" w:rsidRDefault="007574DA" w:rsidP="00FD62B3">
            <w:pPr>
              <w:jc w:val="center"/>
              <w:rPr>
                <w:b/>
                <w:sz w:val="24"/>
                <w:szCs w:val="24"/>
              </w:rPr>
            </w:pPr>
            <w:r w:rsidRPr="00B454D7">
              <w:rPr>
                <w:b/>
                <w:sz w:val="24"/>
                <w:szCs w:val="24"/>
              </w:rPr>
              <w:t>Lunes</w:t>
            </w:r>
          </w:p>
          <w:p w:rsidR="007574DA" w:rsidRPr="00B454D7" w:rsidRDefault="007574DA" w:rsidP="00FD62B3">
            <w:pPr>
              <w:jc w:val="center"/>
              <w:rPr>
                <w:b/>
                <w:sz w:val="24"/>
                <w:szCs w:val="24"/>
              </w:rPr>
            </w:pPr>
            <w:r w:rsidRPr="00B454D7">
              <w:rPr>
                <w:b/>
                <w:sz w:val="24"/>
                <w:szCs w:val="24"/>
              </w:rPr>
              <w:t>20 de julio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 horas </w:t>
            </w:r>
          </w:p>
        </w:tc>
        <w:tc>
          <w:tcPr>
            <w:tcW w:w="2022" w:type="dxa"/>
            <w:shd w:val="clear" w:color="auto" w:fill="B8CCE4" w:themeFill="accent1" w:themeFillTint="66"/>
          </w:tcPr>
          <w:p w:rsidR="007574DA" w:rsidRPr="00B454D7" w:rsidRDefault="007574DA" w:rsidP="00FD62B3">
            <w:pPr>
              <w:jc w:val="center"/>
              <w:rPr>
                <w:b/>
                <w:sz w:val="24"/>
                <w:szCs w:val="24"/>
              </w:rPr>
            </w:pPr>
            <w:r w:rsidRPr="00B454D7">
              <w:rPr>
                <w:b/>
                <w:sz w:val="24"/>
                <w:szCs w:val="24"/>
              </w:rPr>
              <w:t>Martes</w:t>
            </w:r>
          </w:p>
          <w:p w:rsidR="007574DA" w:rsidRPr="00B454D7" w:rsidRDefault="007574DA" w:rsidP="00FD62B3">
            <w:pPr>
              <w:jc w:val="center"/>
              <w:rPr>
                <w:b/>
                <w:sz w:val="24"/>
                <w:szCs w:val="24"/>
              </w:rPr>
            </w:pPr>
            <w:r w:rsidRPr="00B454D7">
              <w:rPr>
                <w:b/>
                <w:sz w:val="24"/>
                <w:szCs w:val="24"/>
              </w:rPr>
              <w:t>21 de julio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 horas </w:t>
            </w:r>
          </w:p>
        </w:tc>
        <w:tc>
          <w:tcPr>
            <w:tcW w:w="2022" w:type="dxa"/>
            <w:shd w:val="clear" w:color="auto" w:fill="B8CCE4" w:themeFill="accent1" w:themeFillTint="66"/>
          </w:tcPr>
          <w:p w:rsidR="007574DA" w:rsidRPr="00B454D7" w:rsidRDefault="007574DA" w:rsidP="00FD62B3">
            <w:pPr>
              <w:jc w:val="center"/>
              <w:rPr>
                <w:b/>
                <w:sz w:val="24"/>
                <w:szCs w:val="24"/>
              </w:rPr>
            </w:pPr>
            <w:r w:rsidRPr="00B454D7">
              <w:rPr>
                <w:b/>
                <w:sz w:val="24"/>
                <w:szCs w:val="24"/>
              </w:rPr>
              <w:t>Miércoles</w:t>
            </w:r>
          </w:p>
          <w:p w:rsidR="007574DA" w:rsidRPr="00B454D7" w:rsidRDefault="007574DA" w:rsidP="00FD62B3">
            <w:pPr>
              <w:jc w:val="center"/>
              <w:rPr>
                <w:b/>
                <w:sz w:val="24"/>
                <w:szCs w:val="24"/>
              </w:rPr>
            </w:pPr>
            <w:r w:rsidRPr="00B454D7">
              <w:rPr>
                <w:b/>
                <w:sz w:val="24"/>
                <w:szCs w:val="24"/>
              </w:rPr>
              <w:t>22 de julio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 horas </w:t>
            </w:r>
          </w:p>
        </w:tc>
        <w:tc>
          <w:tcPr>
            <w:tcW w:w="2023" w:type="dxa"/>
            <w:shd w:val="clear" w:color="auto" w:fill="B8CCE4" w:themeFill="accent1" w:themeFillTint="66"/>
          </w:tcPr>
          <w:p w:rsidR="007574DA" w:rsidRPr="00B454D7" w:rsidRDefault="007574DA" w:rsidP="00FD62B3">
            <w:pPr>
              <w:jc w:val="center"/>
              <w:rPr>
                <w:b/>
                <w:sz w:val="24"/>
                <w:szCs w:val="24"/>
              </w:rPr>
            </w:pPr>
            <w:r w:rsidRPr="00B454D7">
              <w:rPr>
                <w:b/>
                <w:sz w:val="24"/>
                <w:szCs w:val="24"/>
              </w:rPr>
              <w:t>Jueves</w:t>
            </w:r>
          </w:p>
          <w:p w:rsidR="007574DA" w:rsidRPr="00B454D7" w:rsidRDefault="007574DA" w:rsidP="00FD62B3">
            <w:pPr>
              <w:jc w:val="center"/>
              <w:rPr>
                <w:b/>
                <w:sz w:val="24"/>
                <w:szCs w:val="24"/>
              </w:rPr>
            </w:pPr>
            <w:r w:rsidRPr="00B454D7">
              <w:rPr>
                <w:b/>
                <w:sz w:val="24"/>
                <w:szCs w:val="24"/>
              </w:rPr>
              <w:t>23 de julio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 horas </w:t>
            </w:r>
          </w:p>
        </w:tc>
        <w:tc>
          <w:tcPr>
            <w:tcW w:w="2023" w:type="dxa"/>
            <w:shd w:val="clear" w:color="auto" w:fill="B8CCE4" w:themeFill="accent1" w:themeFillTint="66"/>
          </w:tcPr>
          <w:p w:rsidR="007574DA" w:rsidRPr="00B454D7" w:rsidRDefault="007574DA" w:rsidP="00FD62B3">
            <w:pPr>
              <w:jc w:val="center"/>
              <w:rPr>
                <w:b/>
                <w:sz w:val="24"/>
                <w:szCs w:val="24"/>
              </w:rPr>
            </w:pPr>
            <w:r w:rsidRPr="00B454D7">
              <w:rPr>
                <w:b/>
                <w:sz w:val="24"/>
                <w:szCs w:val="24"/>
              </w:rPr>
              <w:t>Viernes</w:t>
            </w:r>
          </w:p>
          <w:p w:rsidR="007574DA" w:rsidRPr="00B454D7" w:rsidRDefault="007574DA" w:rsidP="00FD62B3">
            <w:pPr>
              <w:jc w:val="center"/>
              <w:rPr>
                <w:b/>
                <w:sz w:val="24"/>
                <w:szCs w:val="24"/>
              </w:rPr>
            </w:pPr>
            <w:r w:rsidRPr="00B454D7">
              <w:rPr>
                <w:b/>
                <w:sz w:val="24"/>
                <w:szCs w:val="24"/>
              </w:rPr>
              <w:t>24 de julio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 horas </w:t>
            </w:r>
          </w:p>
        </w:tc>
      </w:tr>
      <w:tr w:rsidR="007574DA" w:rsidTr="00FD62B3">
        <w:tc>
          <w:tcPr>
            <w:tcW w:w="2022" w:type="dxa"/>
          </w:tcPr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</w:p>
          <w:p w:rsidR="007574DA" w:rsidRPr="00B454D7" w:rsidRDefault="007574DA" w:rsidP="00FD62B3">
            <w:pPr>
              <w:jc w:val="center"/>
              <w:rPr>
                <w:b/>
                <w:sz w:val="24"/>
                <w:szCs w:val="24"/>
              </w:rPr>
            </w:pPr>
            <w:r w:rsidRPr="00B454D7">
              <w:rPr>
                <w:b/>
                <w:sz w:val="24"/>
                <w:szCs w:val="24"/>
              </w:rPr>
              <w:t>4° básico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ora Jefe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bel Bustamante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r w:rsidRPr="00B454D7">
              <w:rPr>
                <w:b/>
                <w:sz w:val="24"/>
                <w:szCs w:val="24"/>
              </w:rPr>
              <w:t>1° básico</w:t>
            </w:r>
            <w:r>
              <w:rPr>
                <w:sz w:val="24"/>
                <w:szCs w:val="24"/>
              </w:rPr>
              <w:t xml:space="preserve"> Profesora Jefe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ori</w:t>
            </w:r>
            <w:proofErr w:type="spellEnd"/>
            <w:r>
              <w:rPr>
                <w:sz w:val="24"/>
                <w:szCs w:val="24"/>
              </w:rPr>
              <w:t xml:space="preserve"> González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</w:p>
          <w:p w:rsidR="007574DA" w:rsidRPr="00B454D7" w:rsidRDefault="007574DA" w:rsidP="00FD62B3">
            <w:pPr>
              <w:jc w:val="center"/>
              <w:rPr>
                <w:b/>
                <w:sz w:val="24"/>
                <w:szCs w:val="24"/>
              </w:rPr>
            </w:pPr>
            <w:r w:rsidRPr="00B454D7">
              <w:rPr>
                <w:b/>
                <w:sz w:val="24"/>
                <w:szCs w:val="24"/>
              </w:rPr>
              <w:t>5° básico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or Jefe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s Aceituno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7574DA" w:rsidRDefault="007574DA" w:rsidP="00FD62B3">
            <w:pPr>
              <w:jc w:val="center"/>
            </w:pPr>
          </w:p>
          <w:p w:rsidR="007574DA" w:rsidRPr="00B454D7" w:rsidRDefault="007574DA" w:rsidP="00FD62B3">
            <w:pPr>
              <w:jc w:val="center"/>
              <w:rPr>
                <w:b/>
              </w:rPr>
            </w:pPr>
            <w:r w:rsidRPr="00B454D7">
              <w:rPr>
                <w:b/>
              </w:rPr>
              <w:t>Pre-Kínder y Kínder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dora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sana Alfaro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r w:rsidRPr="00B454D7">
              <w:rPr>
                <w:b/>
                <w:sz w:val="24"/>
                <w:szCs w:val="24"/>
              </w:rPr>
              <w:t>3° básico</w:t>
            </w:r>
            <w:r>
              <w:rPr>
                <w:sz w:val="24"/>
                <w:szCs w:val="24"/>
              </w:rPr>
              <w:t xml:space="preserve"> Profesora Jefe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celyn Torres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</w:p>
        </w:tc>
      </w:tr>
      <w:tr w:rsidR="007574DA" w:rsidTr="00FD62B3">
        <w:tc>
          <w:tcPr>
            <w:tcW w:w="2022" w:type="dxa"/>
            <w:vMerge w:val="restart"/>
          </w:tcPr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</w:p>
          <w:p w:rsidR="007574DA" w:rsidRPr="00B454D7" w:rsidRDefault="007574DA" w:rsidP="00FD62B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454D7">
              <w:rPr>
                <w:b/>
                <w:sz w:val="24"/>
                <w:szCs w:val="24"/>
              </w:rPr>
              <w:t>III°</w:t>
            </w:r>
            <w:proofErr w:type="spellEnd"/>
            <w:r w:rsidRPr="00B454D7">
              <w:rPr>
                <w:b/>
                <w:sz w:val="24"/>
                <w:szCs w:val="24"/>
              </w:rPr>
              <w:t xml:space="preserve"> medio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ora Jefe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lie Herrera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r w:rsidRPr="00B454D7">
              <w:rPr>
                <w:b/>
                <w:sz w:val="24"/>
                <w:szCs w:val="24"/>
              </w:rPr>
              <w:t>2° básico</w:t>
            </w:r>
            <w:r>
              <w:rPr>
                <w:sz w:val="24"/>
                <w:szCs w:val="24"/>
              </w:rPr>
              <w:t xml:space="preserve"> </w:t>
            </w:r>
            <w:r w:rsidRPr="00D33E2D">
              <w:rPr>
                <w:sz w:val="24"/>
                <w:szCs w:val="24"/>
              </w:rPr>
              <w:t>Profesora Jefe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bel Bustamante</w:t>
            </w:r>
          </w:p>
          <w:p w:rsidR="007574DA" w:rsidRDefault="007574DA" w:rsidP="00FD62B3">
            <w:pPr>
              <w:jc w:val="center"/>
            </w:pPr>
          </w:p>
        </w:tc>
        <w:tc>
          <w:tcPr>
            <w:tcW w:w="2022" w:type="dxa"/>
          </w:tcPr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</w:p>
          <w:p w:rsidR="007574DA" w:rsidRPr="00B454D7" w:rsidRDefault="007574DA" w:rsidP="00FD62B3">
            <w:pPr>
              <w:jc w:val="center"/>
              <w:rPr>
                <w:b/>
                <w:sz w:val="24"/>
                <w:szCs w:val="24"/>
              </w:rPr>
            </w:pPr>
            <w:r w:rsidRPr="00B454D7">
              <w:rPr>
                <w:b/>
                <w:sz w:val="24"/>
                <w:szCs w:val="24"/>
              </w:rPr>
              <w:t>6° básico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r w:rsidRPr="00D33E2D">
              <w:rPr>
                <w:sz w:val="24"/>
                <w:szCs w:val="24"/>
              </w:rPr>
              <w:t>Profesora Jefe</w:t>
            </w:r>
          </w:p>
          <w:p w:rsidR="007574DA" w:rsidRDefault="007574DA" w:rsidP="00FD62B3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Kater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nd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</w:tcPr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r w:rsidRPr="00B454D7">
              <w:rPr>
                <w:b/>
                <w:sz w:val="24"/>
                <w:szCs w:val="24"/>
              </w:rPr>
              <w:t>8° básico</w:t>
            </w:r>
            <w:r>
              <w:rPr>
                <w:sz w:val="24"/>
                <w:szCs w:val="24"/>
              </w:rPr>
              <w:t xml:space="preserve"> </w:t>
            </w:r>
            <w:r w:rsidRPr="00D33E2D">
              <w:rPr>
                <w:sz w:val="24"/>
                <w:szCs w:val="24"/>
              </w:rPr>
              <w:t>Profesora Jefe</w:t>
            </w:r>
          </w:p>
          <w:p w:rsidR="007574DA" w:rsidRDefault="007574DA" w:rsidP="00FD62B3">
            <w:pPr>
              <w:jc w:val="center"/>
            </w:pPr>
            <w:r>
              <w:rPr>
                <w:sz w:val="24"/>
                <w:szCs w:val="24"/>
              </w:rPr>
              <w:t>Muriel Mora</w:t>
            </w:r>
          </w:p>
        </w:tc>
        <w:tc>
          <w:tcPr>
            <w:tcW w:w="2023" w:type="dxa"/>
            <w:vMerge w:val="restart"/>
          </w:tcPr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r w:rsidRPr="00B454D7">
              <w:rPr>
                <w:b/>
                <w:sz w:val="24"/>
                <w:szCs w:val="24"/>
              </w:rPr>
              <w:t>7° básico</w:t>
            </w:r>
            <w:r>
              <w:rPr>
                <w:sz w:val="24"/>
                <w:szCs w:val="24"/>
              </w:rPr>
              <w:t xml:space="preserve"> </w:t>
            </w:r>
            <w:r w:rsidRPr="00D33E2D">
              <w:rPr>
                <w:sz w:val="24"/>
                <w:szCs w:val="24"/>
              </w:rPr>
              <w:t>Profesora Jefe</w:t>
            </w:r>
          </w:p>
          <w:p w:rsidR="007574DA" w:rsidRDefault="007574DA" w:rsidP="00FD62B3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Ninoska</w:t>
            </w:r>
            <w:proofErr w:type="spellEnd"/>
            <w:r>
              <w:rPr>
                <w:sz w:val="24"/>
                <w:szCs w:val="24"/>
              </w:rPr>
              <w:t xml:space="preserve"> Acuña</w:t>
            </w:r>
          </w:p>
        </w:tc>
      </w:tr>
      <w:tr w:rsidR="007574DA" w:rsidTr="00FD62B3">
        <w:tc>
          <w:tcPr>
            <w:tcW w:w="2022" w:type="dxa"/>
            <w:vMerge/>
          </w:tcPr>
          <w:p w:rsidR="007574DA" w:rsidRDefault="007574DA" w:rsidP="00FD62B3"/>
        </w:tc>
        <w:tc>
          <w:tcPr>
            <w:tcW w:w="2022" w:type="dxa"/>
          </w:tcPr>
          <w:p w:rsidR="007574DA" w:rsidRDefault="007574DA" w:rsidP="00FD62B3">
            <w:pPr>
              <w:jc w:val="center"/>
              <w:rPr>
                <w:b/>
                <w:sz w:val="24"/>
                <w:szCs w:val="24"/>
              </w:rPr>
            </w:pP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proofErr w:type="spellStart"/>
            <w:r w:rsidRPr="00B454D7">
              <w:rPr>
                <w:b/>
                <w:sz w:val="24"/>
                <w:szCs w:val="24"/>
              </w:rPr>
              <w:t>IV°</w:t>
            </w:r>
            <w:proofErr w:type="spellEnd"/>
            <w:r w:rsidRPr="00B454D7">
              <w:rPr>
                <w:b/>
                <w:sz w:val="24"/>
                <w:szCs w:val="24"/>
              </w:rPr>
              <w:t xml:space="preserve"> medio</w:t>
            </w:r>
            <w:r>
              <w:rPr>
                <w:sz w:val="24"/>
                <w:szCs w:val="24"/>
              </w:rPr>
              <w:t xml:space="preserve"> Profesor</w:t>
            </w:r>
            <w:r w:rsidRPr="00B900C3">
              <w:rPr>
                <w:sz w:val="24"/>
                <w:szCs w:val="24"/>
              </w:rPr>
              <w:t xml:space="preserve"> Jefe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ge Villalobos</w:t>
            </w:r>
          </w:p>
          <w:p w:rsidR="007574DA" w:rsidRDefault="007574DA" w:rsidP="00FD62B3">
            <w:pPr>
              <w:jc w:val="center"/>
            </w:pPr>
          </w:p>
        </w:tc>
        <w:tc>
          <w:tcPr>
            <w:tcW w:w="2022" w:type="dxa"/>
          </w:tcPr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</w:p>
          <w:p w:rsidR="007574DA" w:rsidRPr="00B454D7" w:rsidRDefault="007574DA" w:rsidP="00FD62B3">
            <w:pPr>
              <w:jc w:val="center"/>
              <w:rPr>
                <w:b/>
                <w:sz w:val="24"/>
                <w:szCs w:val="24"/>
              </w:rPr>
            </w:pPr>
            <w:r w:rsidRPr="00B454D7">
              <w:rPr>
                <w:b/>
                <w:sz w:val="24"/>
                <w:szCs w:val="24"/>
              </w:rPr>
              <w:t>II° medio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r w:rsidRPr="00B900C3">
              <w:rPr>
                <w:sz w:val="24"/>
                <w:szCs w:val="24"/>
              </w:rPr>
              <w:t>Profesora Jefe</w:t>
            </w:r>
          </w:p>
          <w:p w:rsidR="007574DA" w:rsidRDefault="007574DA" w:rsidP="00FD62B3">
            <w:pPr>
              <w:jc w:val="center"/>
            </w:pPr>
            <w:r>
              <w:rPr>
                <w:sz w:val="24"/>
                <w:szCs w:val="24"/>
              </w:rPr>
              <w:t>María José Gómez</w:t>
            </w:r>
          </w:p>
        </w:tc>
        <w:tc>
          <w:tcPr>
            <w:tcW w:w="2023" w:type="dxa"/>
          </w:tcPr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</w:p>
          <w:p w:rsidR="007574DA" w:rsidRPr="00B454D7" w:rsidRDefault="007574DA" w:rsidP="00FD62B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454D7">
              <w:rPr>
                <w:b/>
                <w:sz w:val="24"/>
                <w:szCs w:val="24"/>
              </w:rPr>
              <w:t>I°</w:t>
            </w:r>
            <w:proofErr w:type="spellEnd"/>
            <w:r w:rsidRPr="00B454D7">
              <w:rPr>
                <w:b/>
                <w:sz w:val="24"/>
                <w:szCs w:val="24"/>
              </w:rPr>
              <w:t xml:space="preserve"> medio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or</w:t>
            </w:r>
            <w:r w:rsidRPr="00B900C3">
              <w:rPr>
                <w:sz w:val="24"/>
                <w:szCs w:val="24"/>
              </w:rPr>
              <w:t xml:space="preserve"> Jefe</w:t>
            </w:r>
          </w:p>
          <w:p w:rsidR="007574DA" w:rsidRDefault="007574DA" w:rsidP="00FD6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s Cuevas</w:t>
            </w:r>
          </w:p>
          <w:p w:rsidR="007574DA" w:rsidRDefault="007574DA" w:rsidP="00FD62B3">
            <w:pPr>
              <w:jc w:val="center"/>
            </w:pPr>
          </w:p>
        </w:tc>
        <w:tc>
          <w:tcPr>
            <w:tcW w:w="2023" w:type="dxa"/>
            <w:vMerge/>
          </w:tcPr>
          <w:p w:rsidR="007574DA" w:rsidRDefault="007574DA" w:rsidP="00FD62B3"/>
        </w:tc>
      </w:tr>
    </w:tbl>
    <w:p w:rsidR="007574DA" w:rsidRDefault="007574DA" w:rsidP="007574DA">
      <w:pPr>
        <w:spacing w:after="0"/>
        <w:jc w:val="both"/>
        <w:rPr>
          <w:sz w:val="24"/>
          <w:szCs w:val="24"/>
        </w:rPr>
      </w:pPr>
    </w:p>
    <w:p w:rsidR="007574DA" w:rsidRDefault="007574DA" w:rsidP="007574D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aludos cordiales</w:t>
      </w:r>
    </w:p>
    <w:p w:rsidR="007574DA" w:rsidRDefault="007574DA" w:rsidP="007574D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Evelyn Suárez Meza</w:t>
      </w:r>
    </w:p>
    <w:p w:rsidR="007574DA" w:rsidRDefault="007574DA" w:rsidP="007574D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irectora</w:t>
      </w:r>
    </w:p>
    <w:p w:rsidR="007574DA" w:rsidRDefault="007574DA" w:rsidP="0099107F">
      <w:pPr>
        <w:spacing w:after="0"/>
        <w:jc w:val="both"/>
        <w:rPr>
          <w:sz w:val="24"/>
          <w:szCs w:val="24"/>
        </w:rPr>
      </w:pPr>
    </w:p>
    <w:sectPr w:rsidR="007574DA" w:rsidSect="00B454D7">
      <w:pgSz w:w="12240" w:h="18720" w:code="14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0D"/>
    <w:rsid w:val="00182A5C"/>
    <w:rsid w:val="005927D0"/>
    <w:rsid w:val="00747C93"/>
    <w:rsid w:val="007574DA"/>
    <w:rsid w:val="00894511"/>
    <w:rsid w:val="0099107F"/>
    <w:rsid w:val="00B454D7"/>
    <w:rsid w:val="00BC55C8"/>
    <w:rsid w:val="00C60C0D"/>
    <w:rsid w:val="00E32323"/>
    <w:rsid w:val="00EC7E45"/>
    <w:rsid w:val="00F4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C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C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9468-006D-41DD-BBC5-F1D9AB7A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7-16T01:18:00Z</dcterms:created>
  <dcterms:modified xsi:type="dcterms:W3CDTF">2020-07-16T03:26:00Z</dcterms:modified>
</cp:coreProperties>
</file>